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717" w:rsidRDefault="00775717" w:rsidP="00BF5F6C">
      <w:pPr>
        <w:jc w:val="right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8C3D76C">
            <wp:simplePos x="0" y="0"/>
            <wp:positionH relativeFrom="margin">
              <wp:align>left</wp:align>
            </wp:positionH>
            <wp:positionV relativeFrom="paragraph">
              <wp:posOffset>22314</wp:posOffset>
            </wp:positionV>
            <wp:extent cx="2289810" cy="871855"/>
            <wp:effectExtent l="0" t="0" r="0" b="4445"/>
            <wp:wrapSquare wrapText="bothSides"/>
            <wp:docPr id="13" name="Imagen 13" descr="C:\Users\JECAPETILLO\Downloads\Capetillo-proyectos-logo gn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APETILLO\Downloads\Capetillo-proyectos-logo gnp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BCB" w:rsidRDefault="00BF5F6C" w:rsidP="00BF5F6C">
      <w:pPr>
        <w:jc w:val="right"/>
      </w:pPr>
      <w:r>
        <w:t>Mérida, Yucatán a ___ de__________ del 2019</w:t>
      </w:r>
    </w:p>
    <w:p w:rsidR="00BF5F6C" w:rsidRDefault="00BF5F6C" w:rsidP="00BF5F6C"/>
    <w:p w:rsidR="00775717" w:rsidRDefault="00775717" w:rsidP="00BF5F6C"/>
    <w:p w:rsidR="00775717" w:rsidRDefault="00775717" w:rsidP="00BF5F6C"/>
    <w:p w:rsidR="00BF5F6C" w:rsidRDefault="00E15046" w:rsidP="00BF5F6C">
      <w:r>
        <w:t>Capetillo Proyectos SA de CV</w:t>
      </w:r>
    </w:p>
    <w:p w:rsidR="00BF5F6C" w:rsidRDefault="00BF5F6C" w:rsidP="00BF5F6C">
      <w:r>
        <w:t>Nombre del propietario</w:t>
      </w:r>
      <w:r w:rsidR="00E15046">
        <w:t xml:space="preserve"> del lote</w:t>
      </w:r>
      <w:r>
        <w:t>: _________________________________________</w:t>
      </w:r>
    </w:p>
    <w:p w:rsidR="00E15046" w:rsidRDefault="005A7103" w:rsidP="00BF5F6C">
      <w:r>
        <w:t>Desarrollo</w:t>
      </w:r>
      <w:r w:rsidR="00E15046">
        <w:t xml:space="preserve"> ____________________ lote ____</w:t>
      </w:r>
    </w:p>
    <w:p w:rsidR="00BF5F6C" w:rsidRDefault="00BF5F6C" w:rsidP="00BF5F6C">
      <w:r>
        <w:t>Asunto: Solicitud de garantía.</w:t>
      </w:r>
    </w:p>
    <w:p w:rsidR="001C2F06" w:rsidRPr="00743A94" w:rsidRDefault="00BF5F6C" w:rsidP="00BF5F6C">
      <w:pPr>
        <w:rPr>
          <w:i/>
          <w:vertAlign w:val="superscript"/>
        </w:rPr>
      </w:pPr>
      <w:r w:rsidRPr="00775717">
        <w:rPr>
          <w:i/>
        </w:rPr>
        <w:t xml:space="preserve">Por medio de la presente, </w:t>
      </w:r>
      <w:r w:rsidR="00E15046" w:rsidRPr="00775717">
        <w:rPr>
          <w:i/>
        </w:rPr>
        <w:t xml:space="preserve">me </w:t>
      </w:r>
      <w:r w:rsidR="009C4150">
        <w:rPr>
          <w:i/>
        </w:rPr>
        <w:t xml:space="preserve">dirijo al departamento de Garantías </w:t>
      </w:r>
      <w:r w:rsidR="009C4150" w:rsidRPr="00775717">
        <w:rPr>
          <w:i/>
        </w:rPr>
        <w:t>para</w:t>
      </w:r>
      <w:r w:rsidR="00E15046" w:rsidRPr="00775717">
        <w:rPr>
          <w:i/>
        </w:rPr>
        <w:t xml:space="preserve"> tramitar la resolución de la</w:t>
      </w:r>
      <w:r w:rsidR="00775717" w:rsidRPr="00775717">
        <w:rPr>
          <w:i/>
        </w:rPr>
        <w:t>s</w:t>
      </w:r>
      <w:r w:rsidR="00E15046" w:rsidRPr="00775717">
        <w:rPr>
          <w:i/>
        </w:rPr>
        <w:t xml:space="preserve"> garantía</w:t>
      </w:r>
      <w:r w:rsidR="00775717" w:rsidRPr="00775717">
        <w:rPr>
          <w:i/>
        </w:rPr>
        <w:t>s</w:t>
      </w:r>
      <w:r w:rsidR="00E15046" w:rsidRPr="00775717">
        <w:rPr>
          <w:i/>
        </w:rPr>
        <w:t xml:space="preserve"> a continuación, poniendo </w:t>
      </w:r>
      <w:r w:rsidR="00775844" w:rsidRPr="00775717">
        <w:rPr>
          <w:i/>
        </w:rPr>
        <w:t>la descripción y</w:t>
      </w:r>
      <w:r w:rsidR="00E15046" w:rsidRPr="00775717">
        <w:rPr>
          <w:i/>
        </w:rPr>
        <w:t xml:space="preserve"> ubicació</w:t>
      </w:r>
      <w:r w:rsidR="00775844" w:rsidRPr="00775717">
        <w:rPr>
          <w:i/>
        </w:rPr>
        <w:t>n</w:t>
      </w:r>
      <w:r w:rsidR="00775717" w:rsidRPr="00775717">
        <w:rPr>
          <w:i/>
        </w:rPr>
        <w:t>.</w:t>
      </w:r>
      <w:r w:rsidR="00372657" w:rsidRPr="00372657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r w:rsidR="00372657" w:rsidRPr="00372657">
        <w:t>Se excluirá cualquier Garantía que no esté redactada en el informe ingresado por el cliente</w:t>
      </w:r>
      <w:r w:rsidR="00743A94">
        <w:rPr>
          <w:i/>
          <w:vertAlign w:val="superscript"/>
        </w:rPr>
        <w:t>1</w:t>
      </w:r>
    </w:p>
    <w:p w:rsidR="00CB091D" w:rsidRDefault="00CB091D" w:rsidP="00BF5F6C"/>
    <w:p w:rsidR="00E15046" w:rsidRDefault="001C2F06" w:rsidP="00BF5F6C">
      <w:r>
        <w:t xml:space="preserve">1.- </w:t>
      </w:r>
      <w:r w:rsidR="00E15046">
        <w:t xml:space="preserve">Garantía de ___________________________ ubicado </w:t>
      </w:r>
      <w:r>
        <w:t xml:space="preserve">en </w:t>
      </w:r>
      <w:r w:rsidR="00E15046">
        <w:t>_______________________________</w:t>
      </w:r>
    </w:p>
    <w:p w:rsidR="001C2F06" w:rsidRDefault="00E15046" w:rsidP="00BF5F6C">
      <w:r>
        <w:t>Descripción del problema mencionado previamen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F06" w:rsidRDefault="001C2F06" w:rsidP="001C2F06">
      <w:r>
        <w:t>2.- Garantía de ___________________________ ubicado en _______________________________</w:t>
      </w:r>
    </w:p>
    <w:p w:rsidR="001C2F06" w:rsidRDefault="001C2F06" w:rsidP="001C2F06">
      <w:r>
        <w:t>Descripción del problema mencionado previamen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F06" w:rsidRDefault="001C2F06" w:rsidP="001C2F06">
      <w:r>
        <w:t>3.- Garantía de ___________________________ ubicado en _______________________________</w:t>
      </w:r>
    </w:p>
    <w:p w:rsidR="001C2F06" w:rsidRDefault="001C2F06" w:rsidP="001C2F06">
      <w:r>
        <w:t>Descripción del problema mencionado previamen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F06" w:rsidRDefault="001C2F06" w:rsidP="001C2F06"/>
    <w:p w:rsidR="00217CFC" w:rsidRDefault="00217CFC" w:rsidP="001C2F06"/>
    <w:p w:rsidR="00217CFC" w:rsidRDefault="00217CFC" w:rsidP="001C2F06"/>
    <w:p w:rsidR="00217CFC" w:rsidRDefault="00217CFC" w:rsidP="001C2F06"/>
    <w:p w:rsidR="00775717" w:rsidRDefault="00775717" w:rsidP="001C2F06"/>
    <w:p w:rsidR="001C2F06" w:rsidRDefault="001C2F06" w:rsidP="00743A94">
      <w:pPr>
        <w:jc w:val="center"/>
      </w:pPr>
      <w:r>
        <w:t>Fotografía de la garantía #1</w:t>
      </w:r>
      <w:r>
        <w:tab/>
      </w:r>
      <w:r>
        <w:tab/>
      </w:r>
      <w:r>
        <w:tab/>
      </w:r>
      <w:r>
        <w:tab/>
      </w:r>
      <w:r w:rsidR="00743A94">
        <w:t xml:space="preserve">     </w:t>
      </w:r>
      <w:r>
        <w:t>Fotografía de la garantía #2</w:t>
      </w:r>
    </w:p>
    <w:p w:rsidR="001C2F06" w:rsidRDefault="00743A94" w:rsidP="001C2F0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0AD0DA" wp14:editId="39FADB7D">
                <wp:simplePos x="0" y="0"/>
                <wp:positionH relativeFrom="margin">
                  <wp:posOffset>3313080</wp:posOffset>
                </wp:positionH>
                <wp:positionV relativeFrom="paragraph">
                  <wp:posOffset>272415</wp:posOffset>
                </wp:positionV>
                <wp:extent cx="2553970" cy="3457575"/>
                <wp:effectExtent l="0" t="0" r="1778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970" cy="3457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BE444" id="Rectángulo 12" o:spid="_x0000_s1026" style="position:absolute;margin-left:260.85pt;margin-top:21.45pt;width:201.1pt;height:27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" filled="f" strokecolor="black [3213]" strokeweight="1pt">
                <v:stroke dashstyle="3 1"/>
                <w10:wrap anchorx="margin"/>
              </v:rect>
            </w:pict>
          </mc:Fallback>
        </mc:AlternateContent>
      </w:r>
      <w:r w:rsidR="001C2F0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AD0DA" wp14:editId="39FADB7D">
                <wp:simplePos x="0" y="0"/>
                <wp:positionH relativeFrom="margin">
                  <wp:align>left</wp:align>
                </wp:positionH>
                <wp:positionV relativeFrom="paragraph">
                  <wp:posOffset>230943</wp:posOffset>
                </wp:positionV>
                <wp:extent cx="2554013" cy="3457904"/>
                <wp:effectExtent l="0" t="0" r="1778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013" cy="34579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D3E5A" id="Rectángulo 11" o:spid="_x0000_s1026" style="position:absolute;margin-left:0;margin-top:18.2pt;width:201.1pt;height:272.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" filled="f" strokecolor="black [3213]" strokeweight="1pt">
                <v:stroke dashstyle="3 1"/>
                <w10:wrap anchorx="margin"/>
              </v:rect>
            </w:pict>
          </mc:Fallback>
        </mc:AlternateContent>
      </w:r>
    </w:p>
    <w:p w:rsidR="001C2F06" w:rsidRDefault="001C2F06" w:rsidP="001C2F06"/>
    <w:p w:rsidR="001C2F06" w:rsidRDefault="001C2F06" w:rsidP="001C2F06"/>
    <w:p w:rsidR="001C2F06" w:rsidRDefault="001C2F06" w:rsidP="001C2F06"/>
    <w:p w:rsidR="001C2F06" w:rsidRDefault="001C2F06" w:rsidP="001C2F06"/>
    <w:p w:rsidR="001C2F06" w:rsidRDefault="001C2F06" w:rsidP="001C2F06"/>
    <w:p w:rsidR="001C2F06" w:rsidRDefault="001C2F06" w:rsidP="001C2F06"/>
    <w:p w:rsidR="001C2F06" w:rsidRDefault="001C2F06" w:rsidP="001C2F06"/>
    <w:p w:rsidR="001C2F06" w:rsidRDefault="001C2F06" w:rsidP="001C2F06"/>
    <w:p w:rsidR="001C2F06" w:rsidRDefault="001C2F06" w:rsidP="001C2F06"/>
    <w:p w:rsidR="001C2F06" w:rsidRDefault="001C2F06" w:rsidP="001C2F06"/>
    <w:p w:rsidR="001C2F06" w:rsidRDefault="001C2F06" w:rsidP="001C2F06"/>
    <w:p w:rsidR="001C2F06" w:rsidRDefault="001C2F06" w:rsidP="001C2F06"/>
    <w:p w:rsidR="001C2F06" w:rsidRDefault="001C2F06" w:rsidP="001C2F06"/>
    <w:p w:rsidR="001C2F06" w:rsidRDefault="001C2F06" w:rsidP="00BF5F6C"/>
    <w:p w:rsidR="001C2F06" w:rsidRDefault="001C2F06" w:rsidP="001C2F06">
      <w:pPr>
        <w:jc w:val="center"/>
      </w:pPr>
      <w:r>
        <w:t>Fotografía de la garantía #3</w:t>
      </w:r>
    </w:p>
    <w:p w:rsidR="001C2F06" w:rsidRDefault="001C2F06" w:rsidP="001C2F0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AFD69C" wp14:editId="05C8FCB6">
                <wp:simplePos x="0" y="0"/>
                <wp:positionH relativeFrom="margin">
                  <wp:align>center</wp:align>
                </wp:positionH>
                <wp:positionV relativeFrom="paragraph">
                  <wp:posOffset>112482</wp:posOffset>
                </wp:positionV>
                <wp:extent cx="2554013" cy="3457904"/>
                <wp:effectExtent l="0" t="0" r="1778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013" cy="34579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52ED" id="Rectángulo 10" o:spid="_x0000_s1026" style="position:absolute;margin-left:0;margin-top:8.85pt;width:201.1pt;height:272.3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" filled="f" strokecolor="black [3213]" strokeweight="1pt">
                <v:stroke dashstyle="3 1"/>
                <w10:wrap anchorx="margin"/>
              </v:rect>
            </w:pict>
          </mc:Fallback>
        </mc:AlternateContent>
      </w:r>
    </w:p>
    <w:p w:rsidR="001C2F06" w:rsidRDefault="001C2F06" w:rsidP="001C2F06"/>
    <w:p w:rsidR="001C2F06" w:rsidRDefault="001C2F06" w:rsidP="001C2F06"/>
    <w:p w:rsidR="001C2F06" w:rsidRDefault="001C2F06" w:rsidP="00BF5F6C"/>
    <w:p w:rsidR="001C2F06" w:rsidRDefault="001C2F06" w:rsidP="00BF5F6C"/>
    <w:p w:rsidR="001C2F06" w:rsidRDefault="001C2F06" w:rsidP="00BF5F6C"/>
    <w:p w:rsidR="001C2F06" w:rsidRDefault="001C2F06" w:rsidP="00BF5F6C"/>
    <w:p w:rsidR="001C2F06" w:rsidRDefault="001C2F06" w:rsidP="00BF5F6C"/>
    <w:p w:rsidR="001C2F06" w:rsidRDefault="001C2F06" w:rsidP="00BF5F6C"/>
    <w:p w:rsidR="001C2F06" w:rsidRDefault="001C2F06" w:rsidP="00BF5F6C"/>
    <w:p w:rsidR="001C2F06" w:rsidRDefault="001C2F06" w:rsidP="00BF5F6C"/>
    <w:p w:rsidR="00217CFC" w:rsidRDefault="00217CFC" w:rsidP="00937573">
      <w:pPr>
        <w:jc w:val="center"/>
      </w:pPr>
    </w:p>
    <w:p w:rsidR="00217CFC" w:rsidRDefault="00217CFC" w:rsidP="00937573">
      <w:pPr>
        <w:jc w:val="center"/>
      </w:pPr>
    </w:p>
    <w:p w:rsidR="00217CFC" w:rsidRDefault="00217CFC" w:rsidP="00937573">
      <w:pPr>
        <w:jc w:val="center"/>
      </w:pPr>
    </w:p>
    <w:p w:rsidR="001C2F06" w:rsidRDefault="001C2F06" w:rsidP="00937573">
      <w:pPr>
        <w:jc w:val="center"/>
      </w:pPr>
      <w:r>
        <w:lastRenderedPageBreak/>
        <w:t>Copia del I</w:t>
      </w:r>
      <w:r w:rsidR="00372657">
        <w:t>F</w:t>
      </w:r>
      <w:r>
        <w:t>E del propietario.</w:t>
      </w:r>
    </w:p>
    <w:p w:rsidR="001C2F06" w:rsidRDefault="00937573" w:rsidP="009375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0A90C" wp14:editId="63D1F7DD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815255" cy="2175641"/>
                <wp:effectExtent l="0" t="0" r="13970" b="152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255" cy="21756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82985" id="Rectángulo 5" o:spid="_x0000_s1026" style="position:absolute;margin-left:0;margin-top:.95pt;width:300.4pt;height:171.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" filled="f" strokecolor="black [3213]" strokeweight="1pt">
                <v:stroke dashstyle="3 1"/>
                <w10:wrap anchorx="margin"/>
              </v:rect>
            </w:pict>
          </mc:Fallback>
        </mc:AlternateContent>
      </w:r>
    </w:p>
    <w:p w:rsidR="001C2F06" w:rsidRDefault="001C2F06" w:rsidP="00937573">
      <w:pPr>
        <w:jc w:val="center"/>
      </w:pPr>
    </w:p>
    <w:p w:rsidR="001C2F06" w:rsidRDefault="001C2F06" w:rsidP="00937573">
      <w:pPr>
        <w:jc w:val="center"/>
      </w:pPr>
    </w:p>
    <w:p w:rsidR="001C2F06" w:rsidRDefault="001C2F06" w:rsidP="00937573">
      <w:pPr>
        <w:jc w:val="center"/>
      </w:pPr>
    </w:p>
    <w:p w:rsidR="001C2F06" w:rsidRDefault="001C2F06" w:rsidP="00937573">
      <w:pPr>
        <w:jc w:val="center"/>
      </w:pPr>
    </w:p>
    <w:p w:rsidR="001C2F06" w:rsidRDefault="001C2F06" w:rsidP="00937573">
      <w:pPr>
        <w:jc w:val="center"/>
      </w:pPr>
    </w:p>
    <w:p w:rsidR="001C2F06" w:rsidRDefault="001C2F06" w:rsidP="00937573">
      <w:pPr>
        <w:jc w:val="center"/>
      </w:pPr>
    </w:p>
    <w:p w:rsidR="00372657" w:rsidRDefault="00372657" w:rsidP="00937573">
      <w:pPr>
        <w:jc w:val="center"/>
      </w:pPr>
    </w:p>
    <w:p w:rsidR="00372657" w:rsidRDefault="00372657" w:rsidP="00937573">
      <w:pPr>
        <w:jc w:val="center"/>
      </w:pPr>
    </w:p>
    <w:p w:rsidR="00372657" w:rsidRDefault="00372657" w:rsidP="00937573">
      <w:pPr>
        <w:jc w:val="center"/>
      </w:pPr>
      <w:r>
        <w:t>Copia de la carátula de la Escritura.</w:t>
      </w:r>
    </w:p>
    <w:p w:rsidR="00372657" w:rsidRDefault="00372657" w:rsidP="009375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C810B" wp14:editId="7B8F670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162096" cy="5538952"/>
                <wp:effectExtent l="0" t="0" r="10160" b="241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096" cy="5538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CF7CF" id="Rectángulo 1" o:spid="_x0000_s1026" style="position:absolute;margin-left:0;margin-top:.7pt;width:327.7pt;height:436.1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" filled="f" strokecolor="black [3213]" strokeweight="1pt">
                <v:stroke dashstyle="3 1"/>
                <w10:wrap anchorx="margin"/>
              </v:rect>
            </w:pict>
          </mc:Fallback>
        </mc:AlternateContent>
      </w:r>
    </w:p>
    <w:p w:rsidR="00372657" w:rsidRDefault="00372657" w:rsidP="00937573">
      <w:pPr>
        <w:jc w:val="center"/>
      </w:pPr>
    </w:p>
    <w:p w:rsidR="00372657" w:rsidRDefault="00372657" w:rsidP="00937573">
      <w:pPr>
        <w:jc w:val="center"/>
      </w:pPr>
    </w:p>
    <w:p w:rsidR="00372657" w:rsidRDefault="00372657" w:rsidP="00937573">
      <w:pPr>
        <w:jc w:val="center"/>
      </w:pPr>
    </w:p>
    <w:p w:rsidR="00372657" w:rsidRDefault="00372657" w:rsidP="00937573">
      <w:pPr>
        <w:jc w:val="center"/>
      </w:pPr>
    </w:p>
    <w:p w:rsidR="00372657" w:rsidRDefault="00372657" w:rsidP="00937573">
      <w:pPr>
        <w:jc w:val="center"/>
      </w:pPr>
    </w:p>
    <w:p w:rsidR="00372657" w:rsidRDefault="00372657" w:rsidP="00937573">
      <w:pPr>
        <w:jc w:val="center"/>
      </w:pPr>
    </w:p>
    <w:p w:rsidR="00372657" w:rsidRDefault="00372657" w:rsidP="00937573">
      <w:pPr>
        <w:jc w:val="center"/>
      </w:pPr>
    </w:p>
    <w:p w:rsidR="00372657" w:rsidRDefault="00372657" w:rsidP="00937573">
      <w:pPr>
        <w:jc w:val="center"/>
      </w:pPr>
    </w:p>
    <w:p w:rsidR="00372657" w:rsidRDefault="00372657" w:rsidP="00937573">
      <w:pPr>
        <w:jc w:val="center"/>
      </w:pPr>
    </w:p>
    <w:p w:rsidR="00372657" w:rsidRDefault="00372657" w:rsidP="00937573">
      <w:pPr>
        <w:jc w:val="center"/>
      </w:pPr>
    </w:p>
    <w:p w:rsidR="00372657" w:rsidRDefault="00372657" w:rsidP="00937573">
      <w:pPr>
        <w:jc w:val="center"/>
      </w:pPr>
    </w:p>
    <w:p w:rsidR="00372657" w:rsidRDefault="00372657" w:rsidP="00937573">
      <w:pPr>
        <w:jc w:val="center"/>
      </w:pPr>
    </w:p>
    <w:p w:rsidR="00372657" w:rsidRDefault="00372657" w:rsidP="00937573">
      <w:pPr>
        <w:jc w:val="center"/>
      </w:pPr>
    </w:p>
    <w:p w:rsidR="00372657" w:rsidRDefault="00372657" w:rsidP="00937573">
      <w:pPr>
        <w:jc w:val="center"/>
      </w:pPr>
    </w:p>
    <w:p w:rsidR="00372657" w:rsidRDefault="00372657" w:rsidP="00937573">
      <w:pPr>
        <w:jc w:val="center"/>
      </w:pPr>
    </w:p>
    <w:p w:rsidR="00372657" w:rsidRDefault="00372657" w:rsidP="00937573">
      <w:pPr>
        <w:jc w:val="center"/>
      </w:pPr>
    </w:p>
    <w:p w:rsidR="00372657" w:rsidRDefault="00372657" w:rsidP="00937573">
      <w:pPr>
        <w:jc w:val="center"/>
      </w:pPr>
    </w:p>
    <w:p w:rsidR="00217CFC" w:rsidRDefault="00217CFC" w:rsidP="00372657">
      <w:pPr>
        <w:jc w:val="center"/>
      </w:pPr>
    </w:p>
    <w:p w:rsidR="00217CFC" w:rsidRDefault="00217CFC" w:rsidP="00372657">
      <w:pPr>
        <w:jc w:val="center"/>
      </w:pPr>
    </w:p>
    <w:p w:rsidR="00217CFC" w:rsidRDefault="00217CFC" w:rsidP="00372657">
      <w:pPr>
        <w:jc w:val="center"/>
      </w:pPr>
    </w:p>
    <w:p w:rsidR="001C2F06" w:rsidRDefault="001C2F06" w:rsidP="00372657">
      <w:pPr>
        <w:jc w:val="center"/>
      </w:pPr>
      <w:r>
        <w:lastRenderedPageBreak/>
        <w:t xml:space="preserve">Copia de la </w:t>
      </w:r>
      <w:r w:rsidR="00372657">
        <w:t>P</w:t>
      </w:r>
      <w:r>
        <w:t xml:space="preserve">óliza de </w:t>
      </w:r>
      <w:r w:rsidR="00372657">
        <w:t>G</w:t>
      </w:r>
      <w:r>
        <w:t>arantía.</w:t>
      </w:r>
    </w:p>
    <w:p w:rsidR="001C2F06" w:rsidRDefault="002F2862" w:rsidP="009375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ED692" wp14:editId="7F1A471F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162096" cy="5538952"/>
                <wp:effectExtent l="0" t="0" r="10160" b="241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096" cy="5538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4A645" id="Rectángulo 6" o:spid="_x0000_s1026" style="position:absolute;margin-left:0;margin-top:.45pt;width:327.7pt;height:436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" filled="f" strokecolor="black [3213]" strokeweight="1pt">
                <v:stroke dashstyle="3 1"/>
                <w10:wrap anchorx="margin"/>
              </v:rect>
            </w:pict>
          </mc:Fallback>
        </mc:AlternateContent>
      </w:r>
    </w:p>
    <w:p w:rsidR="001C2F06" w:rsidRDefault="001C2F06" w:rsidP="00937573">
      <w:pPr>
        <w:jc w:val="center"/>
      </w:pPr>
    </w:p>
    <w:p w:rsidR="001C2F06" w:rsidRDefault="001C2F06" w:rsidP="00937573">
      <w:pPr>
        <w:jc w:val="center"/>
      </w:pPr>
    </w:p>
    <w:p w:rsidR="001C2F06" w:rsidRDefault="001C2F06" w:rsidP="00937573">
      <w:pPr>
        <w:jc w:val="center"/>
      </w:pPr>
    </w:p>
    <w:p w:rsidR="001C2F06" w:rsidRDefault="001C2F06" w:rsidP="00937573">
      <w:pPr>
        <w:jc w:val="center"/>
      </w:pPr>
    </w:p>
    <w:p w:rsidR="001C2F06" w:rsidRDefault="001C2F06" w:rsidP="00937573">
      <w:pPr>
        <w:jc w:val="center"/>
      </w:pPr>
    </w:p>
    <w:p w:rsidR="001C2F06" w:rsidRDefault="001C2F06" w:rsidP="00937573">
      <w:pPr>
        <w:jc w:val="center"/>
      </w:pPr>
    </w:p>
    <w:p w:rsidR="001C2F06" w:rsidRDefault="001C2F06" w:rsidP="00937573">
      <w:pPr>
        <w:jc w:val="center"/>
      </w:pPr>
    </w:p>
    <w:p w:rsidR="001C2F06" w:rsidRDefault="001C2F06" w:rsidP="00937573">
      <w:pPr>
        <w:jc w:val="center"/>
      </w:pPr>
    </w:p>
    <w:p w:rsidR="001C2F06" w:rsidRDefault="001C2F06" w:rsidP="00937573">
      <w:pPr>
        <w:jc w:val="center"/>
      </w:pPr>
    </w:p>
    <w:p w:rsidR="001C2F06" w:rsidRDefault="001C2F06" w:rsidP="00937573">
      <w:pPr>
        <w:jc w:val="center"/>
      </w:pPr>
    </w:p>
    <w:p w:rsidR="001C2F06" w:rsidRDefault="001C2F06" w:rsidP="00937573">
      <w:pPr>
        <w:jc w:val="center"/>
      </w:pPr>
    </w:p>
    <w:p w:rsidR="001C2F06" w:rsidRDefault="001C2F06" w:rsidP="00937573">
      <w:pPr>
        <w:jc w:val="center"/>
      </w:pPr>
    </w:p>
    <w:p w:rsidR="001C2F06" w:rsidRDefault="001C2F06" w:rsidP="001C2F06"/>
    <w:p w:rsidR="001C2F06" w:rsidRDefault="001C2F06" w:rsidP="001C2F06"/>
    <w:p w:rsidR="001C2F06" w:rsidRDefault="001C2F06" w:rsidP="001C2F06"/>
    <w:p w:rsidR="001C2F06" w:rsidRDefault="001C2F06" w:rsidP="001C2F06"/>
    <w:p w:rsidR="001C2F06" w:rsidRDefault="001C2F06" w:rsidP="001C2F06"/>
    <w:p w:rsidR="001C2F06" w:rsidRDefault="001C2F06" w:rsidP="001C2F06"/>
    <w:p w:rsidR="00ED3BD4" w:rsidRDefault="00ED3BD4" w:rsidP="001C2F06">
      <w:pPr>
        <w:rPr>
          <w:i/>
        </w:rPr>
      </w:pPr>
    </w:p>
    <w:p w:rsidR="00ED3BD4" w:rsidRDefault="00ED3BD4" w:rsidP="001C2F06">
      <w:pPr>
        <w:rPr>
          <w:i/>
        </w:rPr>
      </w:pPr>
    </w:p>
    <w:p w:rsidR="00372657" w:rsidRDefault="00372657" w:rsidP="001C2F06">
      <w:pPr>
        <w:rPr>
          <w:i/>
        </w:rPr>
      </w:pPr>
    </w:p>
    <w:p w:rsidR="00372657" w:rsidRDefault="00372657" w:rsidP="001C2F06">
      <w:pPr>
        <w:rPr>
          <w:i/>
        </w:rPr>
      </w:pPr>
    </w:p>
    <w:p w:rsidR="00372657" w:rsidRDefault="00372657" w:rsidP="001C2F06">
      <w:pPr>
        <w:rPr>
          <w:i/>
        </w:rPr>
      </w:pPr>
    </w:p>
    <w:p w:rsidR="00372657" w:rsidRDefault="00372657" w:rsidP="001C2F06">
      <w:pPr>
        <w:rPr>
          <w:i/>
        </w:rPr>
      </w:pPr>
    </w:p>
    <w:p w:rsidR="00217CFC" w:rsidRDefault="00217CFC" w:rsidP="001C2F06">
      <w:pPr>
        <w:rPr>
          <w:i/>
        </w:rPr>
      </w:pPr>
    </w:p>
    <w:p w:rsidR="00217CFC" w:rsidRDefault="00217CFC" w:rsidP="001C2F06">
      <w:pPr>
        <w:rPr>
          <w:i/>
        </w:rPr>
      </w:pPr>
    </w:p>
    <w:p w:rsidR="00217CFC" w:rsidRDefault="00217CFC" w:rsidP="001C2F06">
      <w:pPr>
        <w:rPr>
          <w:i/>
        </w:rPr>
      </w:pPr>
    </w:p>
    <w:p w:rsidR="00372657" w:rsidRDefault="00372657" w:rsidP="001C2F06">
      <w:pPr>
        <w:rPr>
          <w:i/>
        </w:rPr>
      </w:pPr>
    </w:p>
    <w:p w:rsidR="00372657" w:rsidRDefault="00372657" w:rsidP="001C2F06">
      <w:pPr>
        <w:rPr>
          <w:i/>
        </w:rPr>
      </w:pPr>
    </w:p>
    <w:p w:rsidR="00314BD5" w:rsidRPr="00937573" w:rsidRDefault="001C2F06" w:rsidP="001C2F06">
      <w:pPr>
        <w:rPr>
          <w:i/>
        </w:rPr>
      </w:pPr>
      <w:r w:rsidRPr="00937573">
        <w:rPr>
          <w:i/>
        </w:rPr>
        <w:lastRenderedPageBreak/>
        <w:t>Las garantías</w:t>
      </w:r>
      <w:r w:rsidR="004505FC" w:rsidRPr="00937573">
        <w:rPr>
          <w:i/>
        </w:rPr>
        <w:t>,</w:t>
      </w:r>
      <w:r w:rsidRPr="00937573">
        <w:rPr>
          <w:i/>
        </w:rPr>
        <w:t xml:space="preserve"> en caso de ser aceptadas</w:t>
      </w:r>
      <w:r w:rsidR="00314BD5" w:rsidRPr="00937573">
        <w:rPr>
          <w:i/>
        </w:rPr>
        <w:t>,</w:t>
      </w:r>
      <w:r w:rsidRPr="00937573">
        <w:rPr>
          <w:i/>
        </w:rPr>
        <w:t xml:space="preserve"> se me </w:t>
      </w:r>
      <w:r w:rsidR="00314BD5" w:rsidRPr="00937573">
        <w:rPr>
          <w:i/>
        </w:rPr>
        <w:t xml:space="preserve">podrá </w:t>
      </w:r>
      <w:r w:rsidRPr="00937573">
        <w:rPr>
          <w:i/>
        </w:rPr>
        <w:t>notificar al correo electrónico _______________________________________ para agendar la cita</w:t>
      </w:r>
      <w:r w:rsidR="00743A94">
        <w:rPr>
          <w:i/>
          <w:vertAlign w:val="superscript"/>
        </w:rPr>
        <w:t>2</w:t>
      </w:r>
      <w:r w:rsidR="004505FC" w:rsidRPr="00937573">
        <w:rPr>
          <w:i/>
        </w:rPr>
        <w:t>.</w:t>
      </w:r>
      <w:r w:rsidRPr="00937573">
        <w:rPr>
          <w:i/>
        </w:rPr>
        <w:t xml:space="preserve"> Si la garantía no procede, me p</w:t>
      </w:r>
      <w:r w:rsidR="00775717" w:rsidRPr="00937573">
        <w:rPr>
          <w:i/>
        </w:rPr>
        <w:t>odrá</w:t>
      </w:r>
      <w:r w:rsidRPr="00937573">
        <w:rPr>
          <w:i/>
        </w:rPr>
        <w:t>n contactar</w:t>
      </w:r>
      <w:r w:rsidR="00372657">
        <w:rPr>
          <w:i/>
        </w:rPr>
        <w:t xml:space="preserve"> al mismo</w:t>
      </w:r>
      <w:r w:rsidRPr="00937573">
        <w:rPr>
          <w:i/>
        </w:rPr>
        <w:t xml:space="preserve"> para dar avis</w:t>
      </w:r>
      <w:r w:rsidR="00775717" w:rsidRPr="00937573">
        <w:rPr>
          <w:i/>
        </w:rPr>
        <w:t>o.</w:t>
      </w:r>
    </w:p>
    <w:p w:rsidR="001C2F06" w:rsidRPr="00937573" w:rsidRDefault="001C2F06" w:rsidP="001C2F06">
      <w:pPr>
        <w:rPr>
          <w:i/>
        </w:rPr>
      </w:pPr>
      <w:r w:rsidRPr="00937573">
        <w:rPr>
          <w:i/>
        </w:rPr>
        <w:t xml:space="preserve">En caso de tener más de </w:t>
      </w:r>
      <w:r w:rsidR="00314BD5" w:rsidRPr="00937573">
        <w:rPr>
          <w:i/>
        </w:rPr>
        <w:t>tres garantías se tendrá que volver a llenar un formato nuevo, mandando los formatos junto</w:t>
      </w:r>
      <w:r w:rsidR="002F2862">
        <w:rPr>
          <w:i/>
        </w:rPr>
        <w:t>s</w:t>
      </w:r>
      <w:r w:rsidR="00743A94">
        <w:rPr>
          <w:i/>
          <w:vertAlign w:val="superscript"/>
        </w:rPr>
        <w:t>3</w:t>
      </w:r>
      <w:r w:rsidR="00775717" w:rsidRPr="00937573">
        <w:rPr>
          <w:i/>
        </w:rPr>
        <w:t xml:space="preserve">. </w:t>
      </w:r>
    </w:p>
    <w:p w:rsidR="00937573" w:rsidRDefault="00775717" w:rsidP="001C2F06">
      <w:pPr>
        <w:rPr>
          <w:i/>
        </w:rPr>
      </w:pPr>
      <w:r w:rsidRPr="00937573">
        <w:rPr>
          <w:i/>
        </w:rPr>
        <w:t xml:space="preserve">Los desperfectos pueden ser únicamente notificados por el </w:t>
      </w:r>
      <w:r w:rsidRPr="00937573">
        <w:rPr>
          <w:b/>
          <w:i/>
        </w:rPr>
        <w:t>propietario</w:t>
      </w:r>
      <w:r w:rsidRPr="00937573">
        <w:rPr>
          <w:i/>
        </w:rPr>
        <w:t xml:space="preserve"> del inmueble, de lo contrario, la empresa no se hará responsable</w:t>
      </w:r>
      <w:r w:rsidR="00937573" w:rsidRPr="00937573">
        <w:rPr>
          <w:i/>
        </w:rPr>
        <w:t>.</w:t>
      </w:r>
    </w:p>
    <w:p w:rsidR="00CE1B82" w:rsidRDefault="00CE1B82" w:rsidP="00CE1B82">
      <w:pPr>
        <w:rPr>
          <w:i/>
        </w:rPr>
      </w:pPr>
      <w:r>
        <w:rPr>
          <w:i/>
        </w:rPr>
        <w:t>La casa lleva ____ años ____ meses habitada.</w:t>
      </w:r>
    </w:p>
    <w:p w:rsidR="00CE1B82" w:rsidRPr="00CE1B82" w:rsidRDefault="00CE1B82" w:rsidP="00CE1B82">
      <w:pPr>
        <w:rPr>
          <w:i/>
          <w:u w:val="single"/>
        </w:rPr>
      </w:pPr>
      <w:r w:rsidRPr="00CE1B82">
        <w:rPr>
          <w:i/>
          <w:u w:val="single"/>
        </w:rPr>
        <w:t>Favor de poner una “X” en el campo correcto a continuación</w:t>
      </w:r>
    </w:p>
    <w:p w:rsidR="00CE1B82" w:rsidRDefault="00CE1B82" w:rsidP="001C2F06">
      <w:pPr>
        <w:rPr>
          <w:i/>
        </w:rPr>
      </w:pPr>
      <w:r w:rsidRPr="00CE1B82">
        <w:rPr>
          <w:i/>
        </w:rPr>
        <w:t xml:space="preserve">Se han realizado modificaciones en el lote: </w:t>
      </w:r>
      <w:r>
        <w:rPr>
          <w:i/>
        </w:rPr>
        <w:t xml:space="preserve">Sí </w:t>
      </w:r>
      <w:proofErr w:type="gramStart"/>
      <w:r>
        <w:rPr>
          <w:i/>
        </w:rPr>
        <w:t xml:space="preserve">(  </w:t>
      </w:r>
      <w:proofErr w:type="gramEnd"/>
      <w:r>
        <w:rPr>
          <w:i/>
        </w:rPr>
        <w:t xml:space="preserve"> ) No (   )</w:t>
      </w:r>
    </w:p>
    <w:p w:rsidR="00CE1B82" w:rsidRDefault="00CE1B82" w:rsidP="001C2F06">
      <w:pPr>
        <w:rPr>
          <w:i/>
        </w:rPr>
      </w:pPr>
      <w:r>
        <w:rPr>
          <w:i/>
        </w:rPr>
        <w:t>En caso de haber seleccionado “Sí”, escribir a continuación las modificaciones:</w:t>
      </w:r>
    </w:p>
    <w:p w:rsidR="00CE1B82" w:rsidRDefault="00CE1B82" w:rsidP="001C2F06">
      <w:pPr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</w:t>
      </w:r>
      <w:r w:rsidR="00217CFC">
        <w:rPr>
          <w:i/>
        </w:rPr>
        <w:t>_______________________________________________________________________________________________________________________________________</w:t>
      </w:r>
    </w:p>
    <w:p w:rsidR="00CE1B82" w:rsidRDefault="00CE1B82" w:rsidP="001C2F06">
      <w:pPr>
        <w:rPr>
          <w:i/>
        </w:rPr>
      </w:pPr>
      <w:r>
        <w:rPr>
          <w:i/>
        </w:rPr>
        <w:t xml:space="preserve">La casa es habitada por: usted </w:t>
      </w:r>
      <w:proofErr w:type="gramStart"/>
      <w:r>
        <w:rPr>
          <w:i/>
        </w:rPr>
        <w:t xml:space="preserve">(  </w:t>
      </w:r>
      <w:proofErr w:type="gramEnd"/>
      <w:r>
        <w:rPr>
          <w:i/>
        </w:rPr>
        <w:t xml:space="preserve">  )  está abandonada (     )  </w:t>
      </w:r>
      <w:r w:rsidR="001A5BF1">
        <w:rPr>
          <w:i/>
        </w:rPr>
        <w:t>otro particular</w:t>
      </w:r>
      <w:r>
        <w:rPr>
          <w:i/>
        </w:rPr>
        <w:t xml:space="preserve"> (    ) </w:t>
      </w:r>
    </w:p>
    <w:p w:rsidR="00CE1B82" w:rsidRDefault="00CE1B82" w:rsidP="001C2F06">
      <w:pPr>
        <w:rPr>
          <w:i/>
        </w:rPr>
      </w:pPr>
      <w:r>
        <w:rPr>
          <w:i/>
        </w:rPr>
        <w:t xml:space="preserve">Actualmente la propiedad se encuentra en renta: Sí </w:t>
      </w:r>
      <w:proofErr w:type="gramStart"/>
      <w:r>
        <w:rPr>
          <w:i/>
        </w:rPr>
        <w:t xml:space="preserve">(  </w:t>
      </w:r>
      <w:proofErr w:type="gramEnd"/>
      <w:r>
        <w:rPr>
          <w:i/>
        </w:rPr>
        <w:t xml:space="preserve">  ) No (    )</w:t>
      </w:r>
    </w:p>
    <w:p w:rsidR="00CE1B82" w:rsidRDefault="00CE1B82" w:rsidP="001C2F06">
      <w:pPr>
        <w:rPr>
          <w:i/>
        </w:rPr>
      </w:pPr>
      <w:r>
        <w:rPr>
          <w:i/>
        </w:rPr>
        <w:t xml:space="preserve">El riego se maneja por aspersor </w:t>
      </w:r>
      <w:proofErr w:type="gramStart"/>
      <w:r>
        <w:rPr>
          <w:i/>
        </w:rPr>
        <w:t xml:space="preserve">(  </w:t>
      </w:r>
      <w:proofErr w:type="gramEnd"/>
      <w:r>
        <w:rPr>
          <w:i/>
        </w:rPr>
        <w:t xml:space="preserve">  ) manguera (    )</w:t>
      </w:r>
    </w:p>
    <w:p w:rsidR="006A1470" w:rsidRPr="00CE1B82" w:rsidRDefault="006A1470" w:rsidP="001C2F06">
      <w:pPr>
        <w:rPr>
          <w:i/>
        </w:rPr>
      </w:pPr>
      <w:r>
        <w:rPr>
          <w:i/>
        </w:rPr>
        <w:t xml:space="preserve">Se le han agregado adicionales construidos </w:t>
      </w:r>
      <w:r w:rsidR="00A60CB5">
        <w:rPr>
          <w:i/>
        </w:rPr>
        <w:t xml:space="preserve">por parte externa a la empresa Capetillo Proyectos S.A de C.V como </w:t>
      </w:r>
      <w:r w:rsidR="00217CFC">
        <w:rPr>
          <w:i/>
        </w:rPr>
        <w:t xml:space="preserve">       </w:t>
      </w:r>
      <w:r w:rsidR="00A60CB5">
        <w:rPr>
          <w:i/>
        </w:rPr>
        <w:t xml:space="preserve">piscina </w:t>
      </w:r>
      <w:proofErr w:type="gramStart"/>
      <w:r w:rsidR="00A60CB5">
        <w:rPr>
          <w:i/>
        </w:rPr>
        <w:t xml:space="preserve">(  </w:t>
      </w:r>
      <w:proofErr w:type="gramEnd"/>
      <w:r w:rsidR="00A60CB5">
        <w:rPr>
          <w:i/>
        </w:rPr>
        <w:t xml:space="preserve"> ) cochera (    )</w:t>
      </w:r>
    </w:p>
    <w:p w:rsidR="001A5BF1" w:rsidRDefault="00CE1B82" w:rsidP="00BF5F6C">
      <w:pPr>
        <w:rPr>
          <w:i/>
        </w:rPr>
      </w:pPr>
      <w:r>
        <w:rPr>
          <w:i/>
        </w:rPr>
        <w:t xml:space="preserve">Para poder hacer válido este documento deberá enviarse a </w:t>
      </w:r>
      <w:hyperlink r:id="rId7" w:history="1">
        <w:r w:rsidRPr="000C7642">
          <w:rPr>
            <w:rStyle w:val="Hipervnculo"/>
            <w:i/>
          </w:rPr>
          <w:t>garantiascapro@gmail.com</w:t>
        </w:r>
      </w:hyperlink>
      <w:r>
        <w:rPr>
          <w:i/>
        </w:rPr>
        <w:t>, de lo contrario, no procederá la información hasta ser enviado al departamento correcto.</w:t>
      </w:r>
    </w:p>
    <w:p w:rsidR="00217CFC" w:rsidRPr="001A5BF1" w:rsidRDefault="00217CFC" w:rsidP="00BF5F6C">
      <w:pPr>
        <w:rPr>
          <w:i/>
        </w:rPr>
      </w:pPr>
    </w:p>
    <w:p w:rsidR="00775844" w:rsidRPr="00217CFC" w:rsidRDefault="00775844" w:rsidP="00BF5F6C">
      <w:pPr>
        <w:rPr>
          <w:sz w:val="16"/>
          <w:szCs w:val="16"/>
        </w:rPr>
      </w:pPr>
      <w:r w:rsidRPr="00217CFC">
        <w:rPr>
          <w:sz w:val="16"/>
          <w:szCs w:val="16"/>
        </w:rPr>
        <w:t xml:space="preserve">Capetillo Proyectos SA de CV no se hace responsable </w:t>
      </w:r>
      <w:r w:rsidR="009862F9" w:rsidRPr="00217CFC">
        <w:rPr>
          <w:sz w:val="16"/>
          <w:szCs w:val="16"/>
        </w:rPr>
        <w:t>si</w:t>
      </w:r>
      <w:r w:rsidRPr="00217CFC">
        <w:rPr>
          <w:sz w:val="16"/>
          <w:szCs w:val="16"/>
        </w:rPr>
        <w:t xml:space="preserve"> </w:t>
      </w:r>
      <w:r w:rsidR="009862F9" w:rsidRPr="00217CFC">
        <w:rPr>
          <w:sz w:val="16"/>
          <w:szCs w:val="16"/>
        </w:rPr>
        <w:t>la garantía solicitada entra en alguno de los siguientes puntos</w:t>
      </w:r>
      <w:r w:rsidRPr="00217CFC">
        <w:rPr>
          <w:sz w:val="16"/>
          <w:szCs w:val="16"/>
        </w:rPr>
        <w:t>:</w:t>
      </w:r>
    </w:p>
    <w:p w:rsidR="00775844" w:rsidRPr="00217CFC" w:rsidRDefault="00775844" w:rsidP="00372657">
      <w:pPr>
        <w:pStyle w:val="Prrafodelista"/>
        <w:numPr>
          <w:ilvl w:val="0"/>
          <w:numId w:val="3"/>
        </w:numPr>
        <w:rPr>
          <w:sz w:val="16"/>
          <w:szCs w:val="16"/>
        </w:rPr>
      </w:pPr>
      <w:r w:rsidRPr="00217CFC">
        <w:rPr>
          <w:sz w:val="16"/>
          <w:szCs w:val="16"/>
        </w:rPr>
        <w:t>Por falta de mantenimiento del inmueble (tuberías, limpieza).</w:t>
      </w:r>
    </w:p>
    <w:p w:rsidR="00775844" w:rsidRPr="00217CFC" w:rsidRDefault="00775844" w:rsidP="00372657">
      <w:pPr>
        <w:pStyle w:val="Prrafodelista"/>
        <w:numPr>
          <w:ilvl w:val="0"/>
          <w:numId w:val="3"/>
        </w:numPr>
        <w:rPr>
          <w:sz w:val="16"/>
          <w:szCs w:val="16"/>
        </w:rPr>
      </w:pPr>
      <w:r w:rsidRPr="00217CFC">
        <w:rPr>
          <w:sz w:val="16"/>
          <w:szCs w:val="16"/>
        </w:rPr>
        <w:t>Con póliza de garantía vencida.</w:t>
      </w:r>
    </w:p>
    <w:p w:rsidR="009862F9" w:rsidRPr="00217CFC" w:rsidRDefault="009862F9" w:rsidP="00372657">
      <w:pPr>
        <w:pStyle w:val="Prrafodelista"/>
        <w:numPr>
          <w:ilvl w:val="0"/>
          <w:numId w:val="3"/>
        </w:numPr>
        <w:rPr>
          <w:sz w:val="16"/>
          <w:szCs w:val="16"/>
        </w:rPr>
      </w:pPr>
      <w:r w:rsidRPr="00217CFC">
        <w:rPr>
          <w:sz w:val="16"/>
          <w:szCs w:val="16"/>
        </w:rPr>
        <w:t>Se haya realizado remodelación alguna en el área.</w:t>
      </w:r>
    </w:p>
    <w:p w:rsidR="009862F9" w:rsidRPr="00217CFC" w:rsidRDefault="009862F9" w:rsidP="00372657">
      <w:pPr>
        <w:pStyle w:val="Prrafodelista"/>
        <w:numPr>
          <w:ilvl w:val="0"/>
          <w:numId w:val="3"/>
        </w:numPr>
        <w:rPr>
          <w:sz w:val="16"/>
          <w:szCs w:val="16"/>
        </w:rPr>
      </w:pPr>
      <w:r w:rsidRPr="00217CFC">
        <w:rPr>
          <w:sz w:val="16"/>
          <w:szCs w:val="16"/>
        </w:rPr>
        <w:t>Si al momento de la entrega del lote no se notificó algún desperfecto</w:t>
      </w:r>
      <w:r w:rsidR="00743A94" w:rsidRPr="00217CFC">
        <w:rPr>
          <w:sz w:val="16"/>
          <w:szCs w:val="16"/>
          <w:vertAlign w:val="superscript"/>
        </w:rPr>
        <w:t>4</w:t>
      </w:r>
      <w:r w:rsidRPr="00217CFC">
        <w:rPr>
          <w:sz w:val="16"/>
          <w:szCs w:val="16"/>
        </w:rPr>
        <w:t>.</w:t>
      </w:r>
    </w:p>
    <w:p w:rsidR="00372657" w:rsidRPr="00217CFC" w:rsidRDefault="001C2F06" w:rsidP="00372657">
      <w:pPr>
        <w:pStyle w:val="Prrafodelista"/>
        <w:numPr>
          <w:ilvl w:val="0"/>
          <w:numId w:val="3"/>
        </w:numPr>
        <w:rPr>
          <w:sz w:val="16"/>
          <w:szCs w:val="16"/>
        </w:rPr>
      </w:pPr>
      <w:r w:rsidRPr="00217CFC">
        <w:rPr>
          <w:sz w:val="16"/>
          <w:szCs w:val="16"/>
        </w:rPr>
        <w:t>No se entrega la documentación solicitada completa.</w:t>
      </w:r>
    </w:p>
    <w:p w:rsidR="00CB091D" w:rsidRPr="00217CFC" w:rsidRDefault="00743A94" w:rsidP="00CB091D">
      <w:pPr>
        <w:rPr>
          <w:sz w:val="16"/>
          <w:szCs w:val="16"/>
        </w:rPr>
      </w:pPr>
      <w:r w:rsidRPr="00217CFC">
        <w:rPr>
          <w:sz w:val="16"/>
          <w:szCs w:val="16"/>
          <w:vertAlign w:val="superscript"/>
        </w:rPr>
        <w:t>1</w:t>
      </w:r>
      <w:r w:rsidR="00CB091D" w:rsidRPr="00217CFC">
        <w:rPr>
          <w:sz w:val="16"/>
          <w:szCs w:val="16"/>
        </w:rPr>
        <w:t xml:space="preserve">Al dejar en blanco significa conformidad con el resto del inmueble y no se me permite pedir a la hora de la visita, si así se decide, que se revise otra parte de la casa aparte de lo autorizado por la empresa. </w:t>
      </w:r>
    </w:p>
    <w:p w:rsidR="00743A94" w:rsidRPr="00217CFC" w:rsidRDefault="00743A94" w:rsidP="00743A94">
      <w:pPr>
        <w:rPr>
          <w:sz w:val="16"/>
          <w:szCs w:val="16"/>
        </w:rPr>
      </w:pPr>
      <w:r w:rsidRPr="00217CFC">
        <w:rPr>
          <w:sz w:val="16"/>
          <w:szCs w:val="16"/>
          <w:vertAlign w:val="superscript"/>
        </w:rPr>
        <w:t>2</w:t>
      </w:r>
      <w:r w:rsidR="00775844" w:rsidRPr="00217CFC">
        <w:rPr>
          <w:sz w:val="16"/>
          <w:szCs w:val="16"/>
          <w:vertAlign w:val="superscript"/>
        </w:rPr>
        <w:t xml:space="preserve"> </w:t>
      </w:r>
      <w:r w:rsidRPr="00217CFC">
        <w:rPr>
          <w:sz w:val="16"/>
          <w:szCs w:val="16"/>
        </w:rPr>
        <w:t>En</w:t>
      </w:r>
      <w:r w:rsidR="009862F9" w:rsidRPr="00217CFC">
        <w:rPr>
          <w:sz w:val="16"/>
          <w:szCs w:val="16"/>
        </w:rPr>
        <w:t xml:space="preserve"> caso de no responder al correo electrónico confirmando la fecha de visita y horario, </w:t>
      </w:r>
      <w:r w:rsidR="00775717" w:rsidRPr="00217CFC">
        <w:rPr>
          <w:sz w:val="16"/>
          <w:szCs w:val="16"/>
        </w:rPr>
        <w:t xml:space="preserve">o no estar presente a la fecha y hora confirmadas, </w:t>
      </w:r>
      <w:r w:rsidR="009862F9" w:rsidRPr="00217CFC">
        <w:rPr>
          <w:sz w:val="16"/>
          <w:szCs w:val="16"/>
        </w:rPr>
        <w:t xml:space="preserve">Capetillo Proyectos SA de CV tomará la garantía como </w:t>
      </w:r>
      <w:r w:rsidR="00775717" w:rsidRPr="00217CFC">
        <w:rPr>
          <w:sz w:val="16"/>
          <w:szCs w:val="16"/>
        </w:rPr>
        <w:t>concluida</w:t>
      </w:r>
      <w:r w:rsidR="009862F9" w:rsidRPr="00217CFC">
        <w:rPr>
          <w:sz w:val="16"/>
          <w:szCs w:val="16"/>
        </w:rPr>
        <w:t xml:space="preserve">, </w:t>
      </w:r>
      <w:r w:rsidR="00775717" w:rsidRPr="00217CFC">
        <w:rPr>
          <w:sz w:val="16"/>
          <w:szCs w:val="16"/>
        </w:rPr>
        <w:t>para reagendar</w:t>
      </w:r>
      <w:r w:rsidR="009862F9" w:rsidRPr="00217CFC">
        <w:rPr>
          <w:sz w:val="16"/>
          <w:szCs w:val="16"/>
        </w:rPr>
        <w:t xml:space="preserve"> tendrá que volver a empezar el proceso completo.</w:t>
      </w:r>
      <w:r w:rsidRPr="00217CFC">
        <w:rPr>
          <w:sz w:val="16"/>
          <w:szCs w:val="16"/>
        </w:rPr>
        <w:t xml:space="preserve"> </w:t>
      </w:r>
    </w:p>
    <w:p w:rsidR="009862F9" w:rsidRPr="00217CFC" w:rsidRDefault="00841882" w:rsidP="00775844">
      <w:pPr>
        <w:rPr>
          <w:sz w:val="16"/>
          <w:szCs w:val="16"/>
        </w:rPr>
      </w:pPr>
      <w:r w:rsidRPr="00217CFC">
        <w:rPr>
          <w:sz w:val="16"/>
          <w:szCs w:val="16"/>
          <w:vertAlign w:val="superscript"/>
        </w:rPr>
        <w:t>3</w:t>
      </w:r>
      <w:r w:rsidR="00743A94" w:rsidRPr="00217CFC">
        <w:rPr>
          <w:sz w:val="16"/>
          <w:szCs w:val="16"/>
        </w:rPr>
        <w:t>Si se mandan en tiempos diferentes, las garantías no se pasarán al mismo tiempo y se tendrán que agendar dos citas, en caso de ser necesario.</w:t>
      </w:r>
    </w:p>
    <w:p w:rsidR="001A5BF1" w:rsidRPr="00217CFC" w:rsidRDefault="00841882">
      <w:pPr>
        <w:rPr>
          <w:sz w:val="16"/>
          <w:szCs w:val="16"/>
        </w:rPr>
      </w:pPr>
      <w:r w:rsidRPr="00217CFC">
        <w:rPr>
          <w:sz w:val="16"/>
          <w:szCs w:val="16"/>
          <w:vertAlign w:val="superscript"/>
        </w:rPr>
        <w:t>4</w:t>
      </w:r>
      <w:r w:rsidR="009862F9" w:rsidRPr="00217CFC">
        <w:rPr>
          <w:sz w:val="16"/>
          <w:szCs w:val="16"/>
        </w:rPr>
        <w:t>Entra para cambios de carpintería, cancelería, granito</w:t>
      </w:r>
      <w:r w:rsidR="00217CFC">
        <w:rPr>
          <w:sz w:val="16"/>
          <w:szCs w:val="16"/>
        </w:rPr>
        <w:t>.</w:t>
      </w:r>
    </w:p>
    <w:p w:rsidR="00217CFC" w:rsidRDefault="00DF263C">
      <w:pPr>
        <w:rPr>
          <w:sz w:val="14"/>
          <w:szCs w:val="14"/>
        </w:rPr>
      </w:pPr>
      <w:r>
        <w:rPr>
          <w:sz w:val="14"/>
          <w:szCs w:val="14"/>
        </w:rPr>
        <w:t>La parte a continuación se</w:t>
      </w:r>
      <w:r w:rsidR="00436DCD">
        <w:rPr>
          <w:sz w:val="14"/>
          <w:szCs w:val="14"/>
        </w:rPr>
        <w:t xml:space="preserve"> completará</w:t>
      </w:r>
      <w:r>
        <w:rPr>
          <w:sz w:val="14"/>
          <w:szCs w:val="14"/>
        </w:rPr>
        <w:t xml:space="preserve"> en persona el día d</w:t>
      </w:r>
      <w:bookmarkStart w:id="0" w:name="_GoBack"/>
      <w:bookmarkEnd w:id="0"/>
      <w:r>
        <w:rPr>
          <w:sz w:val="14"/>
          <w:szCs w:val="14"/>
        </w:rPr>
        <w:t>e la cita</w:t>
      </w:r>
      <w:r w:rsidR="00436DCD">
        <w:rPr>
          <w:sz w:val="14"/>
          <w:szCs w:val="14"/>
        </w:rPr>
        <w:t xml:space="preserve"> si se aprueba la solicitud de garantía.</w:t>
      </w:r>
    </w:p>
    <w:p w:rsidR="001A5BF1" w:rsidRDefault="001A5BF1" w:rsidP="00217CFC">
      <w:pPr>
        <w:rPr>
          <w:sz w:val="20"/>
        </w:rPr>
      </w:pPr>
      <w:r>
        <w:rPr>
          <w:sz w:val="20"/>
        </w:rPr>
        <w:t>Fecha y hora de visit</w:t>
      </w:r>
      <w:r w:rsidR="00217CFC">
        <w:rPr>
          <w:sz w:val="20"/>
        </w:rPr>
        <w:t xml:space="preserve">a: </w:t>
      </w:r>
      <w:r>
        <w:rPr>
          <w:sz w:val="20"/>
        </w:rPr>
        <w:t xml:space="preserve"> _________________</w:t>
      </w:r>
      <w:r w:rsidR="00217CFC">
        <w:rPr>
          <w:sz w:val="20"/>
        </w:rPr>
        <w:t>__________________</w:t>
      </w:r>
    </w:p>
    <w:p w:rsidR="00217CFC" w:rsidRDefault="00217CFC" w:rsidP="00217CFC">
      <w:pPr>
        <w:rPr>
          <w:sz w:val="20"/>
        </w:rPr>
      </w:pPr>
    </w:p>
    <w:p w:rsidR="00217CFC" w:rsidRDefault="00217CFC" w:rsidP="00217CFC">
      <w:pPr>
        <w:rPr>
          <w:sz w:val="20"/>
        </w:rPr>
      </w:pPr>
    </w:p>
    <w:p w:rsidR="001A5BF1" w:rsidRPr="001A5BF1" w:rsidRDefault="001A5BF1" w:rsidP="00217CFC">
      <w:pPr>
        <w:jc w:val="center"/>
        <w:rPr>
          <w:sz w:val="20"/>
        </w:rPr>
      </w:pPr>
      <w:r w:rsidRPr="001A5BF1">
        <w:rPr>
          <w:sz w:val="20"/>
        </w:rPr>
        <w:t>____________________________________________</w:t>
      </w:r>
      <w:r w:rsidR="00217CFC">
        <w:rPr>
          <w:sz w:val="20"/>
        </w:rPr>
        <w:t>___</w:t>
      </w:r>
    </w:p>
    <w:p w:rsidR="001A5BF1" w:rsidRPr="00841882" w:rsidRDefault="00217CFC" w:rsidP="00217CFC">
      <w:pPr>
        <w:ind w:left="708"/>
        <w:rPr>
          <w:sz w:val="16"/>
        </w:rPr>
      </w:pPr>
      <w:r>
        <w:rPr>
          <w:sz w:val="20"/>
        </w:rPr>
        <w:t xml:space="preserve">                                                                                 </w:t>
      </w:r>
      <w:r w:rsidR="001A5BF1" w:rsidRPr="001A5BF1">
        <w:rPr>
          <w:sz w:val="20"/>
        </w:rPr>
        <w:t>FIRMA DEL PROPIETARIO</w:t>
      </w:r>
    </w:p>
    <w:sectPr w:rsidR="001A5BF1" w:rsidRPr="00841882" w:rsidSect="00217CF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30B0"/>
    <w:multiLevelType w:val="hybridMultilevel"/>
    <w:tmpl w:val="0B483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342A2"/>
    <w:multiLevelType w:val="hybridMultilevel"/>
    <w:tmpl w:val="99E46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E76C6"/>
    <w:multiLevelType w:val="hybridMultilevel"/>
    <w:tmpl w:val="C33EB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6C"/>
    <w:rsid w:val="00065594"/>
    <w:rsid w:val="001A5BF1"/>
    <w:rsid w:val="001C2F06"/>
    <w:rsid w:val="00217CFC"/>
    <w:rsid w:val="002F2862"/>
    <w:rsid w:val="00314BD5"/>
    <w:rsid w:val="00372657"/>
    <w:rsid w:val="00436DCD"/>
    <w:rsid w:val="004505FC"/>
    <w:rsid w:val="005A7103"/>
    <w:rsid w:val="00647BCB"/>
    <w:rsid w:val="006A1470"/>
    <w:rsid w:val="0072505E"/>
    <w:rsid w:val="00743A94"/>
    <w:rsid w:val="00775717"/>
    <w:rsid w:val="00775844"/>
    <w:rsid w:val="007F6416"/>
    <w:rsid w:val="00841882"/>
    <w:rsid w:val="008916AF"/>
    <w:rsid w:val="00937573"/>
    <w:rsid w:val="0095060D"/>
    <w:rsid w:val="00984779"/>
    <w:rsid w:val="009862F9"/>
    <w:rsid w:val="009C4150"/>
    <w:rsid w:val="00A31FD7"/>
    <w:rsid w:val="00A60CB5"/>
    <w:rsid w:val="00A800F5"/>
    <w:rsid w:val="00AA7B52"/>
    <w:rsid w:val="00AB6AD3"/>
    <w:rsid w:val="00B2785A"/>
    <w:rsid w:val="00B50663"/>
    <w:rsid w:val="00BC141C"/>
    <w:rsid w:val="00BE4C38"/>
    <w:rsid w:val="00BF5F6C"/>
    <w:rsid w:val="00CB091D"/>
    <w:rsid w:val="00CE1B82"/>
    <w:rsid w:val="00D72721"/>
    <w:rsid w:val="00DF263C"/>
    <w:rsid w:val="00E15046"/>
    <w:rsid w:val="00ED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E947B"/>
  <w15:chartTrackingRefBased/>
  <w15:docId w15:val="{DC1E3CB6-942F-4AF9-980B-4037AC82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F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6AD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6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rantiascapr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3EAE-CF36-4872-B7C0-93E6849C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</dc:creator>
  <cp:keywords/>
  <dc:description/>
  <cp:lastModifiedBy>BRENDA</cp:lastModifiedBy>
  <cp:revision>26</cp:revision>
  <cp:lastPrinted>2019-02-12T16:44:00Z</cp:lastPrinted>
  <dcterms:created xsi:type="dcterms:W3CDTF">2019-01-25T17:39:00Z</dcterms:created>
  <dcterms:modified xsi:type="dcterms:W3CDTF">2019-02-14T16:37:00Z</dcterms:modified>
</cp:coreProperties>
</file>